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14D743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5D1840">
        <w:rPr>
          <w:sz w:val="28"/>
          <w:szCs w:val="28"/>
        </w:rPr>
        <w:t>9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C15D42" w:rsidR="0015361D" w:rsidRPr="00703F72" w:rsidRDefault="00703F7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9/15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A0A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0F8B1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A35AB">
        <w:rPr>
          <w:sz w:val="28"/>
          <w:szCs w:val="28"/>
        </w:rPr>
        <w:t>0</w:t>
      </w:r>
      <w:r w:rsidR="005D1840">
        <w:rPr>
          <w:sz w:val="28"/>
          <w:szCs w:val="28"/>
        </w:rPr>
        <w:t>9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382C683" w:rsidR="00F65CC8" w:rsidRPr="00D30D79" w:rsidRDefault="00703F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209A809" w:rsidR="00F65CC8" w:rsidRPr="00D30D79" w:rsidRDefault="00703F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2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2419A2C" w:rsidR="00F65CC8" w:rsidRPr="00D30D79" w:rsidRDefault="00703F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0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B3A8932" w:rsidR="00F65CC8" w:rsidRPr="00D30D79" w:rsidRDefault="00703F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9F627D4" w:rsidR="00F65CC8" w:rsidRPr="00D30D79" w:rsidRDefault="00703F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A0A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238487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773D1">
        <w:rPr>
          <w:sz w:val="28"/>
          <w:szCs w:val="28"/>
        </w:rPr>
        <w:t>0</w:t>
      </w:r>
      <w:r w:rsidR="005D1840">
        <w:rPr>
          <w:sz w:val="28"/>
          <w:szCs w:val="28"/>
        </w:rPr>
        <w:t>9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452FF6D" w:rsidR="00F65CC8" w:rsidRPr="003B0112" w:rsidRDefault="00703F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4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A0AC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88C0" w14:textId="77777777" w:rsidR="004A0ACE" w:rsidRDefault="004A0ACE" w:rsidP="00F47CFC">
      <w:r>
        <w:separator/>
      </w:r>
    </w:p>
  </w:endnote>
  <w:endnote w:type="continuationSeparator" w:id="0">
    <w:p w14:paraId="620354DD" w14:textId="77777777" w:rsidR="004A0ACE" w:rsidRDefault="004A0AC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63C2" w14:textId="77777777" w:rsidR="004A0ACE" w:rsidRDefault="004A0ACE"/>
  </w:footnote>
  <w:footnote w:type="continuationSeparator" w:id="0">
    <w:p w14:paraId="6E2B5D8E" w14:textId="77777777" w:rsidR="004A0ACE" w:rsidRDefault="004A0A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0AB9"/>
    <w:rsid w:val="0035266C"/>
    <w:rsid w:val="0035393F"/>
    <w:rsid w:val="00365CDC"/>
    <w:rsid w:val="003706B7"/>
    <w:rsid w:val="0037197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0ACE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1840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346"/>
    <w:rsid w:val="006F1691"/>
    <w:rsid w:val="006F1B41"/>
    <w:rsid w:val="006F4D79"/>
    <w:rsid w:val="006F596D"/>
    <w:rsid w:val="00703F72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0BDE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7T11:40:00Z</cp:lastPrinted>
  <dcterms:created xsi:type="dcterms:W3CDTF">2024-03-27T11:40:00Z</dcterms:created>
  <dcterms:modified xsi:type="dcterms:W3CDTF">2024-03-29T09:24:00Z</dcterms:modified>
</cp:coreProperties>
</file>